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3"/>
        <w:tblW w:w="0" w:type="auto"/>
        <w:tblLook w:val="04A0"/>
      </w:tblPr>
      <w:tblGrid>
        <w:gridCol w:w="3192"/>
        <w:gridCol w:w="3192"/>
        <w:gridCol w:w="3192"/>
      </w:tblGrid>
      <w:tr w:rsidR="000D0A19" w:rsidRPr="00752985" w:rsidTr="00B64318">
        <w:trPr>
          <w:cnfStyle w:val="100000000000"/>
        </w:trPr>
        <w:tc>
          <w:tcPr>
            <w:cnfStyle w:val="001000000000"/>
            <w:tcW w:w="3192" w:type="dxa"/>
          </w:tcPr>
          <w:p w:rsidR="000D0A19" w:rsidRPr="00752985" w:rsidRDefault="000D0A19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5شنبه : وفات حضرت زینب سلام ا.. علیها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100000000000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چهارشنبه 24 اردی بهشت93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100000000000"/>
              <w:rPr>
                <w:rFonts w:cs="B Nazanin"/>
              </w:rPr>
            </w:pPr>
            <w:r w:rsidRPr="00752985">
              <w:rPr>
                <w:rFonts w:cs="B Nazanin" w:hint="cs"/>
                <w:rtl/>
                <w:lang w:bidi="fa-IR"/>
              </w:rPr>
              <w:t>3شنبه : ولادت حضرت امیر علیه السلام</w:t>
            </w:r>
          </w:p>
        </w:tc>
      </w:tr>
      <w:tr w:rsidR="000D0A19" w:rsidRPr="00752985" w:rsidTr="00B64318">
        <w:trPr>
          <w:cnfStyle w:val="000000100000"/>
        </w:trPr>
        <w:tc>
          <w:tcPr>
            <w:cnfStyle w:val="001000000000"/>
            <w:tcW w:w="3192" w:type="dxa"/>
          </w:tcPr>
          <w:p w:rsidR="00F61913" w:rsidRPr="00752985" w:rsidRDefault="00F61913" w:rsidP="00F61913">
            <w:pPr>
              <w:bidi/>
              <w:jc w:val="center"/>
              <w:rPr>
                <w:rFonts w:cs="B Nazanin"/>
                <w:rtl/>
              </w:rPr>
            </w:pPr>
            <w:r w:rsidRPr="00752985">
              <w:rPr>
                <w:rFonts w:cs="B Nazanin" w:hint="cs"/>
                <w:rtl/>
              </w:rPr>
              <w:t>روشنائی + پخش صوت  2:30</w:t>
            </w:r>
          </w:p>
          <w:p w:rsidR="00F61913" w:rsidRPr="00752985" w:rsidRDefault="00F61913" w:rsidP="00F6191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2985">
              <w:rPr>
                <w:rFonts w:cs="B Nazanin" w:hint="cs"/>
                <w:rtl/>
              </w:rPr>
              <w:t xml:space="preserve">شروع مناجات </w:t>
            </w:r>
            <w:r w:rsidRPr="00752985">
              <w:rPr>
                <w:rFonts w:cs="B Nazanin" w:hint="cs"/>
                <w:rtl/>
                <w:lang w:bidi="fa-IR"/>
              </w:rPr>
              <w:t>حضرت امیر علیه السلام</w:t>
            </w:r>
          </w:p>
          <w:p w:rsidR="000D0A19" w:rsidRPr="00752985" w:rsidRDefault="00F61913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b w:val="0"/>
                <w:bCs w:val="0"/>
                <w:rtl/>
                <w:lang w:bidi="fa-IR"/>
              </w:rPr>
              <w:t>مدّاح : حاجی نکوئی</w:t>
            </w:r>
            <w:r w:rsidRPr="00752985">
              <w:rPr>
                <w:rFonts w:cs="B Nazanin" w:hint="cs"/>
                <w:rtl/>
                <w:lang w:bidi="fa-IR"/>
              </w:rPr>
              <w:t xml:space="preserve">   2:45</w:t>
            </w:r>
          </w:p>
        </w:tc>
        <w:tc>
          <w:tcPr>
            <w:tcW w:w="3192" w:type="dxa"/>
          </w:tcPr>
          <w:p w:rsidR="00F61913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روشنائی + پخش صوت  2:30</w:t>
            </w:r>
          </w:p>
          <w:p w:rsidR="00F61913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52985">
              <w:rPr>
                <w:rFonts w:cs="B Nazanin" w:hint="cs"/>
                <w:b/>
                <w:bCs/>
                <w:rtl/>
              </w:rPr>
              <w:t xml:space="preserve">شروع مناجات </w:t>
            </w:r>
            <w:r w:rsidRPr="00752985">
              <w:rPr>
                <w:rFonts w:cs="B Nazanin" w:hint="cs"/>
                <w:b/>
                <w:bCs/>
                <w:rtl/>
                <w:lang w:bidi="fa-IR"/>
              </w:rPr>
              <w:t>حضرت امیر علیه السلام</w:t>
            </w:r>
          </w:p>
          <w:p w:rsidR="000D0A19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  <w:lang w:bidi="fa-IR"/>
              </w:rPr>
              <w:t>مدّاح : کربلائی عادل رضائی   2:45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روشنائی + پخش صوت  2:30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52985">
              <w:rPr>
                <w:rFonts w:cs="B Nazanin" w:hint="cs"/>
                <w:b/>
                <w:bCs/>
                <w:rtl/>
              </w:rPr>
              <w:t xml:space="preserve">شروع مناجات </w:t>
            </w:r>
            <w:r w:rsidRPr="00752985">
              <w:rPr>
                <w:rFonts w:cs="B Nazanin" w:hint="cs"/>
                <w:b/>
                <w:bCs/>
                <w:rtl/>
                <w:lang w:bidi="fa-IR"/>
              </w:rPr>
              <w:t>حضرت امیر علیه السلام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  <w:lang w:bidi="fa-IR"/>
              </w:rPr>
              <w:t>مدّاح : مجتبی خاکسارکلاتی   2:45</w:t>
            </w:r>
          </w:p>
        </w:tc>
      </w:tr>
      <w:tr w:rsidR="000D0A19" w:rsidRPr="00752985" w:rsidTr="00B64318">
        <w:trPr>
          <w:cnfStyle w:val="000000010000"/>
          <w:trHeight w:val="323"/>
        </w:trPr>
        <w:tc>
          <w:tcPr>
            <w:cnfStyle w:val="001000000000"/>
            <w:tcW w:w="3192" w:type="dxa"/>
          </w:tcPr>
          <w:p w:rsidR="000D0A19" w:rsidRPr="00752985" w:rsidRDefault="00F61913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سحری + مهیّای نماز         3:20 تا 4:5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سحری + مهیّای نماز         3:20 تا 4:5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سحری + مهیّای نماز         3:20 تا 4:5</w:t>
            </w:r>
          </w:p>
        </w:tc>
      </w:tr>
      <w:tr w:rsidR="000D0A19" w:rsidRPr="00752985" w:rsidTr="00B64318">
        <w:trPr>
          <w:cnfStyle w:val="000000100000"/>
        </w:trPr>
        <w:tc>
          <w:tcPr>
            <w:cnfStyle w:val="001000000000"/>
            <w:tcW w:w="3192" w:type="dxa"/>
          </w:tcPr>
          <w:p w:rsidR="00F61913" w:rsidRPr="00752985" w:rsidRDefault="00F61913" w:rsidP="00F61913">
            <w:pPr>
              <w:bidi/>
              <w:jc w:val="center"/>
              <w:rPr>
                <w:rFonts w:cs="B Nazanin"/>
                <w:rtl/>
              </w:rPr>
            </w:pPr>
            <w:r w:rsidRPr="00752985">
              <w:rPr>
                <w:rFonts w:cs="B Nazanin" w:hint="cs"/>
                <w:rtl/>
              </w:rPr>
              <w:t>نماز صبح  + قرائت جمعی دعای عهد</w:t>
            </w:r>
          </w:p>
          <w:p w:rsidR="000D0A19" w:rsidRPr="00752985" w:rsidRDefault="00F61913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پیش نماز : حاج آقا اسماعیلی  4:20 تا 4:45</w:t>
            </w:r>
          </w:p>
        </w:tc>
        <w:tc>
          <w:tcPr>
            <w:tcW w:w="3192" w:type="dxa"/>
          </w:tcPr>
          <w:p w:rsidR="00F61913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نماز صبح  + قرائت جمعی دعای عهد</w:t>
            </w:r>
          </w:p>
          <w:p w:rsidR="000D0A19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یش نماز : حاج آقا اسماعیلی  4:20 تا 4:45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نماز صبح  + قرائت جمعی دعای عهد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یش نماز : حاج آقا اسماعیلی  4:20 تا 4:45</w:t>
            </w:r>
          </w:p>
        </w:tc>
      </w:tr>
      <w:tr w:rsidR="000D0A19" w:rsidRPr="00752985" w:rsidTr="00B64318">
        <w:trPr>
          <w:cnfStyle w:val="000000010000"/>
        </w:trPr>
        <w:tc>
          <w:tcPr>
            <w:cnfStyle w:val="001000000000"/>
            <w:tcW w:w="3192" w:type="dxa"/>
          </w:tcPr>
          <w:p w:rsidR="000D0A19" w:rsidRPr="00752985" w:rsidRDefault="00F61913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خاموشی 5 تا 9 صبح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خاموشی 5 تا 9 صبح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خاموشی 5 تا 9 صبح</w:t>
            </w:r>
          </w:p>
        </w:tc>
      </w:tr>
      <w:tr w:rsidR="000D0A19" w:rsidRPr="00752985" w:rsidTr="00B64318">
        <w:trPr>
          <w:cnfStyle w:val="000000100000"/>
          <w:trHeight w:val="998"/>
        </w:trPr>
        <w:tc>
          <w:tcPr>
            <w:cnfStyle w:val="001000000000"/>
            <w:tcW w:w="3192" w:type="dxa"/>
          </w:tcPr>
          <w:p w:rsidR="00F61913" w:rsidRPr="00752985" w:rsidRDefault="00F61913" w:rsidP="00F61913">
            <w:pPr>
              <w:bidi/>
              <w:jc w:val="center"/>
              <w:rPr>
                <w:rFonts w:cs="B Nazanin"/>
                <w:rtl/>
              </w:rPr>
            </w:pPr>
            <w:r w:rsidRPr="00752985">
              <w:rPr>
                <w:rFonts w:cs="B Nazanin" w:hint="cs"/>
                <w:rtl/>
              </w:rPr>
              <w:t>پ</w:t>
            </w:r>
            <w:r w:rsidR="00D64B4A" w:rsidRPr="00752985">
              <w:rPr>
                <w:rFonts w:cs="B Nazanin" w:hint="cs"/>
                <w:b w:val="0"/>
                <w:bCs w:val="0"/>
                <w:rtl/>
              </w:rPr>
              <w:t>اتوق1 : خانم خادمی موضوع : ادامه نقش</w:t>
            </w:r>
          </w:p>
          <w:p w:rsidR="00F61913" w:rsidRPr="00752985" w:rsidRDefault="00F61913" w:rsidP="00D64B4A">
            <w:pPr>
              <w:bidi/>
              <w:jc w:val="center"/>
              <w:rPr>
                <w:rFonts w:cs="B Nazanin"/>
                <w:rtl/>
              </w:rPr>
            </w:pPr>
            <w:r w:rsidRPr="00752985">
              <w:rPr>
                <w:rFonts w:cs="B Nazanin" w:hint="cs"/>
                <w:rtl/>
              </w:rPr>
              <w:t>پاتوق2 : خانم</w:t>
            </w:r>
            <w:r w:rsidR="00D64B4A" w:rsidRPr="00752985">
              <w:rPr>
                <w:rFonts w:cs="B Nazanin" w:hint="cs"/>
                <w:b w:val="0"/>
                <w:bCs w:val="0"/>
                <w:rtl/>
              </w:rPr>
              <w:t xml:space="preserve"> علوی : </w:t>
            </w:r>
            <w:r w:rsidR="00752985" w:rsidRPr="00752985">
              <w:rPr>
                <w:rFonts w:cs="B Nazanin"/>
                <w:b w:val="0"/>
                <w:bCs w:val="0"/>
              </w:rPr>
              <w:t>…..</w:t>
            </w:r>
          </w:p>
          <w:p w:rsidR="000D0A19" w:rsidRPr="00752985" w:rsidRDefault="00F61913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9:30 تا 11</w:t>
            </w:r>
          </w:p>
        </w:tc>
        <w:tc>
          <w:tcPr>
            <w:tcW w:w="3192" w:type="dxa"/>
          </w:tcPr>
          <w:p w:rsidR="00D64B4A" w:rsidRPr="00752985" w:rsidRDefault="000D0A19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</w:t>
            </w:r>
            <w:r w:rsidR="00D64B4A" w:rsidRPr="00752985">
              <w:rPr>
                <w:rFonts w:cs="B Nazanin" w:hint="cs"/>
                <w:b/>
                <w:bCs/>
                <w:rtl/>
              </w:rPr>
              <w:t>اتوق1 : خانم خادمی موضوع : نقش دختر</w:t>
            </w:r>
          </w:p>
          <w:p w:rsidR="000D0A19" w:rsidRPr="00752985" w:rsidRDefault="000D0A19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</w:t>
            </w:r>
            <w:r w:rsidR="00752985" w:rsidRPr="00752985">
              <w:rPr>
                <w:rFonts w:cs="B Nazanin" w:hint="cs"/>
                <w:b/>
                <w:bCs/>
                <w:rtl/>
              </w:rPr>
              <w:t xml:space="preserve">اتوق2 : خانم معماری موضوع </w:t>
            </w:r>
            <w:r w:rsidR="00752985" w:rsidRPr="00752985">
              <w:rPr>
                <w:rFonts w:cs="B Nazanin"/>
                <w:b/>
                <w:bCs/>
              </w:rPr>
              <w:t>….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9:30 تا 11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اتوق1 : خانم خادمی موضوع : هدف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اتوق2 : خانم علوی موضوع : .....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9:30 تا 11</w:t>
            </w:r>
          </w:p>
        </w:tc>
      </w:tr>
      <w:tr w:rsidR="000D0A19" w:rsidRPr="00752985" w:rsidTr="00B64318">
        <w:trPr>
          <w:cnfStyle w:val="000000010000"/>
        </w:trPr>
        <w:tc>
          <w:tcPr>
            <w:cnfStyle w:val="001000000000"/>
            <w:tcW w:w="3192" w:type="dxa"/>
          </w:tcPr>
          <w:p w:rsidR="000D0A19" w:rsidRPr="00752985" w:rsidRDefault="00D64B4A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</w:rPr>
              <w:t>پخش کلیپ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خش کلیپ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خش کلیپ</w:t>
            </w:r>
          </w:p>
        </w:tc>
      </w:tr>
      <w:tr w:rsidR="000D0A19" w:rsidRPr="00752985" w:rsidTr="00B64318">
        <w:trPr>
          <w:cnfStyle w:val="000000100000"/>
        </w:trPr>
        <w:tc>
          <w:tcPr>
            <w:cnfStyle w:val="001000000000"/>
            <w:tcW w:w="3192" w:type="dxa"/>
          </w:tcPr>
          <w:p w:rsidR="00D64B4A" w:rsidRPr="00752985" w:rsidRDefault="00D64B4A" w:rsidP="00D64B4A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اذان ظهر + بیان اعمال ام داوود</w:t>
            </w:r>
          </w:p>
          <w:p w:rsidR="000D0A19" w:rsidRPr="00752985" w:rsidRDefault="00D64B4A" w:rsidP="00D64B4A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rtl/>
                <w:lang w:bidi="fa-IR"/>
              </w:rPr>
              <w:t>حاج آقا صادقی  12:30 تا 13:15</w:t>
            </w:r>
          </w:p>
        </w:tc>
        <w:tc>
          <w:tcPr>
            <w:tcW w:w="3192" w:type="dxa"/>
          </w:tcPr>
          <w:p w:rsidR="00D64B4A" w:rsidRPr="00752985" w:rsidRDefault="00D64B4A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ذان ظهر + حرف دلِ حاج آقا</w:t>
            </w:r>
          </w:p>
          <w:p w:rsidR="000D0A19" w:rsidRPr="00752985" w:rsidRDefault="00D64B4A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  <w:lang w:bidi="fa-IR"/>
              </w:rPr>
              <w:t>حاج آقا صادقی  12:30 تا 13:15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ذان ظهر + بیان احکام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752985">
              <w:rPr>
                <w:rFonts w:cs="B Nazanin" w:hint="cs"/>
                <w:b/>
                <w:bCs/>
                <w:rtl/>
                <w:lang w:bidi="fa-IR"/>
              </w:rPr>
              <w:t>حاج آقا صادقی  12:30 تا 13:15</w:t>
            </w:r>
          </w:p>
        </w:tc>
      </w:tr>
      <w:tr w:rsidR="000D0A19" w:rsidRPr="00752985" w:rsidTr="00B64318">
        <w:trPr>
          <w:cnfStyle w:val="000000010000"/>
        </w:trPr>
        <w:tc>
          <w:tcPr>
            <w:cnfStyle w:val="001000000000"/>
            <w:tcW w:w="3192" w:type="dxa"/>
          </w:tcPr>
          <w:p w:rsidR="000D0A19" w:rsidRPr="00752985" w:rsidRDefault="00D64B4A" w:rsidP="00F6191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اعمال ام داوود</w:t>
            </w:r>
          </w:p>
          <w:p w:rsidR="00D64B4A" w:rsidRPr="00752985" w:rsidRDefault="00D64B4A" w:rsidP="00D64B4A">
            <w:pPr>
              <w:bidi/>
              <w:rPr>
                <w:rFonts w:cs="B Nazanin"/>
              </w:rPr>
            </w:pPr>
          </w:p>
        </w:tc>
        <w:tc>
          <w:tcPr>
            <w:tcW w:w="3192" w:type="dxa"/>
          </w:tcPr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همراه با استاد نوراللهی</w:t>
            </w:r>
          </w:p>
          <w:p w:rsidR="000D0A19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موضوع : محبّ ربّ شدن</w:t>
            </w:r>
          </w:p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13:30 تا 14:15</w:t>
            </w:r>
          </w:p>
        </w:tc>
        <w:tc>
          <w:tcPr>
            <w:tcW w:w="3192" w:type="dxa"/>
          </w:tcPr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همراه با استاد نوراللهی</w:t>
            </w:r>
          </w:p>
          <w:p w:rsidR="000D0A19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موضوع : حبط اعمال و سدّسازی اعمال بد</w:t>
            </w:r>
          </w:p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13:30 تا 14:15</w:t>
            </w:r>
          </w:p>
        </w:tc>
      </w:tr>
      <w:tr w:rsidR="000D0A19" w:rsidRPr="00752985" w:rsidTr="00B64318">
        <w:trPr>
          <w:cnfStyle w:val="000000100000"/>
        </w:trPr>
        <w:tc>
          <w:tcPr>
            <w:cnfStyle w:val="001000000000"/>
            <w:tcW w:w="3192" w:type="dxa"/>
          </w:tcPr>
          <w:p w:rsidR="00D64B4A" w:rsidRPr="00752985" w:rsidRDefault="00D64B4A" w:rsidP="00D64B4A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با حضور</w:t>
            </w:r>
          </w:p>
          <w:p w:rsidR="00D64B4A" w:rsidRPr="00752985" w:rsidRDefault="00D64B4A" w:rsidP="00D64B4A">
            <w:pPr>
              <w:bidi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خانم سلطانی و همسر : آقای طالبی</w:t>
            </w:r>
          </w:p>
          <w:p w:rsidR="000D0A19" w:rsidRPr="00752985" w:rsidRDefault="00D64B4A" w:rsidP="00D64B4A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خانم کدخدائی و همسر : حاجی کدخدائی</w:t>
            </w:r>
          </w:p>
        </w:tc>
        <w:tc>
          <w:tcPr>
            <w:tcW w:w="3192" w:type="dxa"/>
          </w:tcPr>
          <w:p w:rsidR="00D64B4A" w:rsidRPr="00752985" w:rsidRDefault="00D64B4A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برا خودمون باشیم و خدامون</w:t>
            </w:r>
          </w:p>
          <w:p w:rsidR="00D64B4A" w:rsidRPr="00752985" w:rsidRDefault="00D64B4A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(ایستگاه بلوتوث و کتاب فعّال است ..)</w:t>
            </w:r>
          </w:p>
          <w:p w:rsidR="00D64B4A" w:rsidRPr="00752985" w:rsidRDefault="00D64B4A" w:rsidP="00D64B4A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14:15 تا 18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برا خودمون باشیم و خدامون</w:t>
            </w:r>
          </w:p>
          <w:p w:rsidR="000D0A19" w:rsidRPr="00752985" w:rsidRDefault="000D0A19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(ایستگاه بلوتوث و کتاب فعّال است ..)</w:t>
            </w:r>
          </w:p>
          <w:p w:rsidR="000D0A19" w:rsidRPr="00752985" w:rsidRDefault="00D64B4A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14:15</w:t>
            </w:r>
            <w:r w:rsidR="000D0A19" w:rsidRPr="00752985">
              <w:rPr>
                <w:rFonts w:cs="B Nazanin" w:hint="cs"/>
                <w:b/>
                <w:bCs/>
                <w:rtl/>
              </w:rPr>
              <w:t xml:space="preserve"> تا 18</w:t>
            </w:r>
          </w:p>
        </w:tc>
      </w:tr>
      <w:tr w:rsidR="000D0A19" w:rsidRPr="00752985" w:rsidTr="00B64318">
        <w:trPr>
          <w:cnfStyle w:val="000000010000"/>
        </w:trPr>
        <w:tc>
          <w:tcPr>
            <w:cnfStyle w:val="001000000000"/>
            <w:tcW w:w="3192" w:type="dxa"/>
          </w:tcPr>
          <w:p w:rsidR="000D0A19" w:rsidRPr="00752985" w:rsidRDefault="00D64B4A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مداح :</w:t>
            </w:r>
            <w:r w:rsidRPr="00752985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حاجی نکوئی</w:t>
            </w:r>
            <w:r w:rsidRPr="00752985">
              <w:rPr>
                <w:rFonts w:cs="B Nazanin" w:hint="cs"/>
                <w:rtl/>
                <w:lang w:bidi="fa-IR"/>
              </w:rPr>
              <w:t xml:space="preserve">   </w:t>
            </w:r>
          </w:p>
        </w:tc>
        <w:tc>
          <w:tcPr>
            <w:tcW w:w="3192" w:type="dxa"/>
          </w:tcPr>
          <w:p w:rsidR="000D0A19" w:rsidRPr="00752985" w:rsidRDefault="00D64B4A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ستاد نوراللهی شاید برنامش بیاد ایجا</w:t>
            </w:r>
          </w:p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و استراحت بشه از اذان تا 18</w:t>
            </w:r>
          </w:p>
        </w:tc>
        <w:tc>
          <w:tcPr>
            <w:tcW w:w="3192" w:type="dxa"/>
          </w:tcPr>
          <w:p w:rsidR="000D0A19" w:rsidRPr="00752985" w:rsidRDefault="000D0A19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 xml:space="preserve">صحّت قرائت نماز </w:t>
            </w:r>
            <w:r w:rsidR="00F61913" w:rsidRPr="00752985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F61913" w:rsidRPr="00752985">
              <w:rPr>
                <w:rFonts w:cs="B Nazanin" w:hint="cs"/>
                <w:b/>
                <w:bCs/>
                <w:rtl/>
              </w:rPr>
              <w:t xml:space="preserve"> کنجی از مسجد</w:t>
            </w:r>
          </w:p>
          <w:p w:rsidR="000D0A19" w:rsidRPr="00752985" w:rsidRDefault="000D0A19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خانم الهام سلطانی 17 تا 18</w:t>
            </w:r>
          </w:p>
        </w:tc>
      </w:tr>
      <w:tr w:rsidR="000D0A19" w:rsidRPr="00752985" w:rsidTr="00B64318">
        <w:trPr>
          <w:cnfStyle w:val="000000100000"/>
        </w:trPr>
        <w:tc>
          <w:tcPr>
            <w:cnfStyle w:val="001000000000"/>
            <w:tcW w:w="3192" w:type="dxa"/>
          </w:tcPr>
          <w:p w:rsidR="000D0A19" w:rsidRPr="00752985" w:rsidRDefault="006E2DBA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بفرست صلوات</w:t>
            </w:r>
          </w:p>
        </w:tc>
        <w:tc>
          <w:tcPr>
            <w:tcW w:w="3192" w:type="dxa"/>
          </w:tcPr>
          <w:p w:rsidR="000D0A19" w:rsidRPr="00752985" w:rsidRDefault="006E2DBA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بفرست صلوات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مدیحه خوانی ولادت</w:t>
            </w:r>
          </w:p>
          <w:p w:rsidR="00F61913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خانم شریعت مداری  18:30 تا 19</w:t>
            </w:r>
          </w:p>
        </w:tc>
      </w:tr>
      <w:tr w:rsidR="000D0A19" w:rsidRPr="00752985" w:rsidTr="00B64318">
        <w:trPr>
          <w:cnfStyle w:val="000000010000"/>
        </w:trPr>
        <w:tc>
          <w:tcPr>
            <w:cnfStyle w:val="001000000000"/>
            <w:tcW w:w="3192" w:type="dxa"/>
          </w:tcPr>
          <w:p w:rsidR="003054D6" w:rsidRPr="00752985" w:rsidRDefault="003054D6" w:rsidP="003054D6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اذان مغرب    19:46</w:t>
            </w:r>
          </w:p>
          <w:p w:rsidR="003054D6" w:rsidRPr="00752985" w:rsidRDefault="003054D6" w:rsidP="003054D6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پیش نماز : حاج آقا صادقی</w:t>
            </w:r>
          </w:p>
          <w:p w:rsidR="000D0A19" w:rsidRPr="00752985" w:rsidRDefault="003054D6" w:rsidP="003054D6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افطاری 20 تا 21</w:t>
            </w:r>
          </w:p>
        </w:tc>
        <w:tc>
          <w:tcPr>
            <w:tcW w:w="3192" w:type="dxa"/>
          </w:tcPr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ذان مغرب    19:46</w:t>
            </w:r>
          </w:p>
          <w:p w:rsidR="00D64B4A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یش نماز : حاج آقا صادقی</w:t>
            </w:r>
          </w:p>
          <w:p w:rsidR="000D0A19" w:rsidRPr="00752985" w:rsidRDefault="00D64B4A" w:rsidP="00D64B4A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فطاری 20 تا 21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ذان مغرب    19:46</w:t>
            </w:r>
          </w:p>
          <w:p w:rsidR="00F61913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پیش نماز : حاج آقا صادقی</w:t>
            </w:r>
          </w:p>
          <w:p w:rsidR="00F61913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افطاری 20 تا 21</w:t>
            </w:r>
          </w:p>
        </w:tc>
      </w:tr>
      <w:tr w:rsidR="000D0A19" w:rsidRPr="00752985" w:rsidTr="00B64318">
        <w:trPr>
          <w:cnfStyle w:val="000000100000"/>
        </w:trPr>
        <w:tc>
          <w:tcPr>
            <w:cnfStyle w:val="001000000000"/>
            <w:tcW w:w="3192" w:type="dxa"/>
          </w:tcPr>
          <w:p w:rsidR="000D0A19" w:rsidRPr="00752985" w:rsidRDefault="003054D6" w:rsidP="00F6191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خداحافظی</w:t>
            </w:r>
          </w:p>
          <w:p w:rsidR="003054D6" w:rsidRPr="00752985" w:rsidRDefault="003054D6" w:rsidP="003054D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192" w:type="dxa"/>
          </w:tcPr>
          <w:p w:rsidR="000D0A19" w:rsidRPr="00752985" w:rsidRDefault="003054D6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مداحی وفات عقیله بنی هاشم</w:t>
            </w:r>
          </w:p>
          <w:p w:rsidR="003054D6" w:rsidRPr="00752985" w:rsidRDefault="003054D6" w:rsidP="003054D6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مداح :حاج علی کدخدائی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10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درسِ توسّل 21:10 تا 21:35</w:t>
            </w:r>
          </w:p>
        </w:tc>
      </w:tr>
      <w:tr w:rsidR="000D0A19" w:rsidRPr="00752985" w:rsidTr="00B64318">
        <w:trPr>
          <w:cnfStyle w:val="000000010000"/>
        </w:trPr>
        <w:tc>
          <w:tcPr>
            <w:cnfStyle w:val="001000000000"/>
            <w:tcW w:w="3192" w:type="dxa"/>
          </w:tcPr>
          <w:p w:rsidR="000D0A19" w:rsidRPr="00752985" w:rsidRDefault="003054D6" w:rsidP="00F61913">
            <w:pPr>
              <w:bidi/>
              <w:jc w:val="center"/>
              <w:rPr>
                <w:rFonts w:cs="B Nazanin"/>
              </w:rPr>
            </w:pPr>
            <w:r w:rsidRPr="00752985">
              <w:rPr>
                <w:rFonts w:cs="B Nazanin" w:hint="cs"/>
                <w:b w:val="0"/>
                <w:bCs w:val="0"/>
                <w:rtl/>
              </w:rPr>
              <w:t>تمنّای دعا</w:t>
            </w:r>
          </w:p>
        </w:tc>
        <w:tc>
          <w:tcPr>
            <w:tcW w:w="3192" w:type="dxa"/>
          </w:tcPr>
          <w:p w:rsidR="000D0A19" w:rsidRPr="00752985" w:rsidRDefault="003054D6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خاموشی+پخش صوت سکن فی الیل 22:30</w:t>
            </w:r>
          </w:p>
        </w:tc>
        <w:tc>
          <w:tcPr>
            <w:tcW w:w="3192" w:type="dxa"/>
          </w:tcPr>
          <w:p w:rsidR="000D0A19" w:rsidRPr="00752985" w:rsidRDefault="00F61913" w:rsidP="00F61913">
            <w:pPr>
              <w:bidi/>
              <w:jc w:val="center"/>
              <w:cnfStyle w:val="000000010000"/>
              <w:rPr>
                <w:rFonts w:cs="B Nazanin"/>
                <w:b/>
                <w:bCs/>
              </w:rPr>
            </w:pPr>
            <w:r w:rsidRPr="00752985">
              <w:rPr>
                <w:rFonts w:cs="B Nazanin" w:hint="cs"/>
                <w:b/>
                <w:bCs/>
                <w:rtl/>
              </w:rPr>
              <w:t>خاموشی+پخش صوت سکن فی الیل 22:30</w:t>
            </w:r>
          </w:p>
        </w:tc>
      </w:tr>
    </w:tbl>
    <w:p w:rsidR="00227DC4" w:rsidRPr="00752985" w:rsidRDefault="00227DC4" w:rsidP="00F61913">
      <w:pPr>
        <w:bidi/>
        <w:jc w:val="center"/>
        <w:rPr>
          <w:rFonts w:cs="B Nazanin"/>
          <w:b/>
          <w:bCs/>
        </w:rPr>
      </w:pPr>
    </w:p>
    <w:sectPr w:rsidR="00227DC4" w:rsidRPr="00752985" w:rsidSect="00227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D0F"/>
    <w:multiLevelType w:val="hybridMultilevel"/>
    <w:tmpl w:val="DA22E218"/>
    <w:lvl w:ilvl="0" w:tplc="3C20F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A19"/>
    <w:rsid w:val="000D0A19"/>
    <w:rsid w:val="00227DC4"/>
    <w:rsid w:val="003054D6"/>
    <w:rsid w:val="006E2DBA"/>
    <w:rsid w:val="00752985"/>
    <w:rsid w:val="00B64318"/>
    <w:rsid w:val="00D34ADE"/>
    <w:rsid w:val="00D64B4A"/>
    <w:rsid w:val="00F6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B4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B643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643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B64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7D77-8D0F-4A08-B57A-5354BE2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5</cp:revision>
  <cp:lastPrinted>2014-05-05T05:05:00Z</cp:lastPrinted>
  <dcterms:created xsi:type="dcterms:W3CDTF">2014-05-04T13:57:00Z</dcterms:created>
  <dcterms:modified xsi:type="dcterms:W3CDTF">2014-05-05T05:22:00Z</dcterms:modified>
</cp:coreProperties>
</file>